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90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1DE5258" w14:textId="301A9C9A" w:rsidR="00B54B92" w:rsidRPr="00C034F9" w:rsidRDefault="00B54B92" w:rsidP="00B54B92">
      <w:pPr>
        <w:ind w:right="193"/>
        <w:jc w:val="right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提出日</w:t>
      </w:r>
      <w:r w:rsidR="00840155">
        <w:rPr>
          <w:rFonts w:ascii="ＭＳ ゴシック" w:eastAsia="ＭＳ ゴシック" w:hAnsi="ＭＳ ゴシック" w:hint="eastAsia"/>
          <w:szCs w:val="21"/>
        </w:rPr>
        <w:t>(西暦</w:t>
      </w:r>
      <w:r w:rsidR="00840155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年　　　　月　　　　　日</w:t>
      </w:r>
    </w:p>
    <w:p w14:paraId="3909DB1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4A265153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3B0ACCC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2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2"/>
        </w:rPr>
        <w:t>殿</w:t>
      </w:r>
    </w:p>
    <w:p w14:paraId="285F7A50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1E41E7C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7726991" w14:textId="0BF938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欠席・遅刻・早退・</w:t>
      </w:r>
      <w:r w:rsidR="00840155">
        <w:rPr>
          <w:rFonts w:ascii="ＭＳ ゴシック" w:eastAsia="ＭＳ ゴシック" w:hAnsi="ＭＳ ゴシック" w:hint="eastAsia"/>
          <w:b/>
          <w:sz w:val="36"/>
          <w:szCs w:val="36"/>
        </w:rPr>
        <w:t>公欠</w:t>
      </w: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5B48B68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F8ED3C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当該する事項に○印をつけること</w:t>
      </w:r>
    </w:p>
    <w:p w14:paraId="75601DE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3677312" w14:textId="20634741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</w:t>
      </w:r>
      <w:r w:rsidR="00840155">
        <w:rPr>
          <w:rFonts w:ascii="ＭＳ ゴシック" w:eastAsia="ＭＳ ゴシック" w:hAnsi="ＭＳ ゴシック" w:hint="eastAsia"/>
          <w:szCs w:val="21"/>
        </w:rPr>
        <w:t>欠</w:t>
      </w:r>
      <w:r w:rsidRPr="00C034F9">
        <w:rPr>
          <w:rFonts w:ascii="ＭＳ ゴシック" w:eastAsia="ＭＳ ゴシック" w:hAnsi="ＭＳ ゴシック" w:hint="eastAsia"/>
          <w:szCs w:val="21"/>
        </w:rPr>
        <w:t>をした日</w:t>
      </w:r>
    </w:p>
    <w:p w14:paraId="32B638B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3AA2FF4" w14:textId="77777777" w:rsidR="00B54B92" w:rsidRPr="00C034F9" w:rsidRDefault="00B54B92" w:rsidP="00B54B92">
      <w:pPr>
        <w:ind w:right="193" w:firstLineChars="802" w:firstLine="155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年　　　月　　　日　　　　曜日</w:t>
      </w:r>
    </w:p>
    <w:p w14:paraId="02FE5FF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3B41C4F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（　事　由　）</w:t>
      </w:r>
    </w:p>
    <w:p w14:paraId="5FAEE88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41B6E1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B5C3E0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CC4772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81CAAA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tbl>
      <w:tblPr>
        <w:tblW w:w="9849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B54B92" w:rsidRPr="00C034F9" w14:paraId="626306C9" w14:textId="77777777" w:rsidTr="00525027">
        <w:trPr>
          <w:trHeight w:val="180"/>
        </w:trPr>
        <w:tc>
          <w:tcPr>
            <w:tcW w:w="9849" w:type="dxa"/>
            <w:tcBorders>
              <w:top w:val="nil"/>
              <w:left w:val="nil"/>
              <w:right w:val="nil"/>
            </w:tcBorders>
          </w:tcPr>
          <w:p w14:paraId="7ECB9012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083DCA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3373005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以上、届け出いたします。</w:t>
      </w:r>
    </w:p>
    <w:p w14:paraId="673A0E26" w14:textId="77777777" w:rsidR="00B54B92" w:rsidRPr="00152E70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93DBBF2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05FFB39" w14:textId="77777777" w:rsidR="00B54B92" w:rsidRPr="00C034F9" w:rsidRDefault="00B54B92" w:rsidP="00B54B92">
      <w:pPr>
        <w:ind w:right="193" w:firstLineChars="1920" w:firstLine="3711"/>
        <w:rPr>
          <w:rFonts w:ascii="ＭＳ ゴシック" w:eastAsia="ＭＳ ゴシック" w:hAnsi="ＭＳ ゴシック"/>
          <w:szCs w:val="21"/>
          <w:u w:val="single"/>
          <w:lang w:eastAsia="zh-CN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専攻（学籍番号　　　　　　　　）　</w:t>
      </w:r>
    </w:p>
    <w:p w14:paraId="4D35780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  <w:lang w:eastAsia="zh-CN"/>
        </w:rPr>
      </w:pPr>
    </w:p>
    <w:p w14:paraId="174B42FF" w14:textId="07F690CC" w:rsidR="00B54B92" w:rsidRPr="00C034F9" w:rsidRDefault="00B54B92" w:rsidP="00B54B92">
      <w:pPr>
        <w:ind w:right="192" w:firstLineChars="1916" w:firstLine="3703"/>
        <w:rPr>
          <w:rFonts w:ascii="ＭＳ ゴシック" w:eastAsia="ＭＳ ゴシック" w:hAnsi="ＭＳ ゴシック"/>
          <w:szCs w:val="21"/>
          <w:u w:val="single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</w:rPr>
        <w:t xml:space="preserve">氏　　　名　　　　　　　　　　　　　　　　　　　　　　</w:t>
      </w:r>
    </w:p>
    <w:p w14:paraId="38111CD8" w14:textId="77777777" w:rsidR="00840155" w:rsidRDefault="00840155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193154A" w14:textId="2EA576F7" w:rsidR="00840155" w:rsidRP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3540B907" w14:textId="77777777" w:rsidR="00F10029" w:rsidRPr="00F10029" w:rsidRDefault="00F10029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107F6BEE" w14:textId="5DB8CD7B" w:rsidR="00840155" w:rsidRP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>実習指導者名：</w:t>
      </w:r>
      <w:r w:rsidR="00F10029">
        <w:rPr>
          <w:rFonts w:ascii="ＭＳ ゴシック" w:eastAsia="ＭＳ ゴシック" w:hAnsi="ＭＳ ゴシック"/>
          <w:szCs w:val="21"/>
          <w:u w:val="single"/>
        </w:rPr>
        <w:t>(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 w:rsidR="00F10029">
        <w:rPr>
          <w:rFonts w:ascii="ＭＳ ゴシック" w:eastAsia="ＭＳ ゴシック" w:hAnsi="ＭＳ ゴシック"/>
          <w:szCs w:val="21"/>
          <w:u w:val="single"/>
        </w:rPr>
        <w:t>)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0613ABE9" w14:textId="0F071E02" w:rsid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1F16EBC0" w14:textId="77777777" w:rsidR="00F10029" w:rsidRPr="00F10029" w:rsidRDefault="00F10029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6DC9D130" w14:textId="259785AB" w:rsidR="00840155" w:rsidRPr="00840155" w:rsidRDefault="00840155" w:rsidP="00F10029">
      <w:pPr>
        <w:ind w:right="193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大学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>教員名：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>（自署）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14:paraId="25FA2CD9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68C3B36F" w14:textId="4DF72468" w:rsidR="00356850" w:rsidRPr="00356850" w:rsidRDefault="00356850" w:rsidP="00901338">
      <w:pPr>
        <w:ind w:right="577"/>
        <w:rPr>
          <w:rFonts w:ascii="ＭＳ ゴシック" w:eastAsia="ＭＳ ゴシック" w:hAnsi="ＭＳ ゴシック"/>
          <w:szCs w:val="21"/>
          <w:lang w:val="en-GB"/>
        </w:rPr>
      </w:pPr>
    </w:p>
    <w:sectPr w:rsidR="00356850" w:rsidRPr="00356850" w:rsidSect="00C3318C">
      <w:footerReference w:type="even" r:id="rId8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5647" w14:textId="77777777" w:rsidR="007C3956" w:rsidRDefault="007C3956">
      <w:r>
        <w:separator/>
      </w:r>
    </w:p>
  </w:endnote>
  <w:endnote w:type="continuationSeparator" w:id="0">
    <w:p w14:paraId="0B3B3E88" w14:textId="77777777" w:rsidR="007C3956" w:rsidRDefault="007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87EE" w14:textId="77777777" w:rsidR="007C3956" w:rsidRDefault="007C3956">
      <w:r>
        <w:separator/>
      </w:r>
    </w:p>
  </w:footnote>
  <w:footnote w:type="continuationSeparator" w:id="0">
    <w:p w14:paraId="17DEF7AF" w14:textId="77777777" w:rsidR="007C3956" w:rsidRDefault="007C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1595711">
    <w:abstractNumId w:val="1"/>
  </w:num>
  <w:num w:numId="2" w16cid:durableId="196793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413D1"/>
    <w:rsid w:val="000537EA"/>
    <w:rsid w:val="00055EBB"/>
    <w:rsid w:val="00071D0C"/>
    <w:rsid w:val="00073AD0"/>
    <w:rsid w:val="00085068"/>
    <w:rsid w:val="000C0DEA"/>
    <w:rsid w:val="000F403F"/>
    <w:rsid w:val="001302B2"/>
    <w:rsid w:val="0014769C"/>
    <w:rsid w:val="00152E70"/>
    <w:rsid w:val="00167AAF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4101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3956"/>
    <w:rsid w:val="007C72E8"/>
    <w:rsid w:val="007D1CE7"/>
    <w:rsid w:val="007E2360"/>
    <w:rsid w:val="00801B97"/>
    <w:rsid w:val="00811815"/>
    <w:rsid w:val="008134A9"/>
    <w:rsid w:val="00826727"/>
    <w:rsid w:val="008325F3"/>
    <w:rsid w:val="00840155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62512"/>
    <w:rsid w:val="00C81878"/>
    <w:rsid w:val="00CC5611"/>
    <w:rsid w:val="00CC74E4"/>
    <w:rsid w:val="00CD15BD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C1071"/>
    <w:rsid w:val="00DE4A8C"/>
    <w:rsid w:val="00DE5459"/>
    <w:rsid w:val="00E0672B"/>
    <w:rsid w:val="00E157B8"/>
    <w:rsid w:val="00E22EC9"/>
    <w:rsid w:val="00E61D92"/>
    <w:rsid w:val="00E71DE9"/>
    <w:rsid w:val="00E77216"/>
    <w:rsid w:val="00E825FD"/>
    <w:rsid w:val="00E93DA1"/>
    <w:rsid w:val="00EB0647"/>
    <w:rsid w:val="00ED53B5"/>
    <w:rsid w:val="00EE6E53"/>
    <w:rsid w:val="00F03BC6"/>
    <w:rsid w:val="00F0543B"/>
    <w:rsid w:val="00F10029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262F"/>
    <w:rsid w:val="00FC0BC5"/>
    <w:rsid w:val="00FC171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1C7F065967445B7CD1C028177E91E" ma:contentTypeVersion="8" ma:contentTypeDescription="新しいドキュメントを作成します。" ma:contentTypeScope="" ma:versionID="174e302adb6796e6c36ed933759ebd76">
  <xsd:schema xmlns:xsd="http://www.w3.org/2001/XMLSchema" xmlns:xs="http://www.w3.org/2001/XMLSchema" xmlns:p="http://schemas.microsoft.com/office/2006/metadata/properties" xmlns:ns2="2429061d-dd5f-43aa-b2c0-953da9c5a617" targetNamespace="http://schemas.microsoft.com/office/2006/metadata/properties" ma:root="true" ma:fieldsID="3b0b05613df6105af8b7495839b64d18" ns2:_="">
    <xsd:import namespace="2429061d-dd5f-43aa-b2c0-953da9c5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061d-dd5f-43aa-b2c0-953da9c5a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3FEC3-EE3A-4007-AA37-4E75C6DBBFF2}"/>
</file>

<file path=customXml/itemProps3.xml><?xml version="1.0" encoding="utf-8"?>
<ds:datastoreItem xmlns:ds="http://schemas.openxmlformats.org/officeDocument/2006/customXml" ds:itemID="{88110777-FF26-4810-94AF-D8E356164675}"/>
</file>

<file path=customXml/itemProps4.xml><?xml version="1.0" encoding="utf-8"?>
<ds:datastoreItem xmlns:ds="http://schemas.openxmlformats.org/officeDocument/2006/customXml" ds:itemID="{402E9D1F-3E92-417F-A5CD-FAE2060DB6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03:50:00Z</cp:lastPrinted>
  <dcterms:created xsi:type="dcterms:W3CDTF">2021-02-13T05:01:00Z</dcterms:created>
  <dcterms:modified xsi:type="dcterms:W3CDTF">2023-01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1C7F065967445B7CD1C028177E91E</vt:lpwstr>
  </property>
</Properties>
</file>